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213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solid waste disposal services in the extraterritorial jurisdiction of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64, Health and Safety Code, is amended by adding Section 364.03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4.0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LID WASTE DISPOSAL SERVICES IN EXTRATERRITORIAL JURISDICTION OF CERTAIN MUNICIPALITIES.  (a)  This section applies only to a municipality wholly or partly located in a county with a population of more than 54,000 and less than 54,5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s 364.011(a) and 364.034(a), a county may offer, require the use of, and charge a fee for solid waste disposal services in the extraterritorial jurisdiction of a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provide solid waste disposal services or charge a fee for those services in the municipality's extraterritorial jurisdiction if the county provides those services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